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B4" w:rsidRPr="002523B4" w:rsidRDefault="002523B4" w:rsidP="001D2936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:rsidR="002523B4" w:rsidRPr="002523B4" w:rsidRDefault="002523B4" w:rsidP="001D2936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2523B4" w:rsidRPr="002523B4" w:rsidRDefault="00E72274" w:rsidP="001D2936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ветинской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2523B4" w:rsidRPr="002523B4" w:rsidRDefault="00E72274" w:rsidP="001D2936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2523B4" w:rsidRPr="002523B4" w:rsidRDefault="002523B4" w:rsidP="001D2936">
      <w:pPr>
        <w:spacing w:after="0"/>
        <w:rPr>
          <w:rFonts w:eastAsia="Calibri" w:cs="Times New Roman"/>
          <w:lang w:eastAsia="en-US"/>
        </w:rPr>
      </w:pPr>
    </w:p>
    <w:p w:rsidR="002523B4" w:rsidRPr="002523B4" w:rsidRDefault="00C25AA9" w:rsidP="001D2936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ограмма самоподготовки</w:t>
      </w:r>
      <w:bookmarkStart w:id="0" w:name="_GoBack"/>
      <w:bookmarkEnd w:id="0"/>
      <w:r w:rsidR="002523B4">
        <w:rPr>
          <w:rFonts w:ascii="Times New Roman" w:eastAsia="Calibri" w:hAnsi="Times New Roman" w:cs="Times New Roman"/>
          <w:lang w:eastAsia="en-US"/>
        </w:rPr>
        <w:t>по русскому языку,</w:t>
      </w:r>
      <w:r w:rsidR="00720F2C">
        <w:rPr>
          <w:rFonts w:ascii="Times New Roman" w:eastAsia="Calibri" w:hAnsi="Times New Roman" w:cs="Times New Roman"/>
          <w:lang w:eastAsia="en-US"/>
        </w:rPr>
        <w:t>6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 w:rsidR="00DE67D0">
        <w:rPr>
          <w:rFonts w:ascii="Times New Roman" w:eastAsia="Calibri" w:hAnsi="Times New Roman" w:cs="Times New Roman"/>
          <w:lang w:eastAsia="en-US"/>
        </w:rPr>
        <w:t>,</w:t>
      </w:r>
    </w:p>
    <w:p w:rsidR="002523B4" w:rsidRDefault="00893940" w:rsidP="001D2936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период </w:t>
      </w:r>
      <w:r w:rsidR="00C25AA9">
        <w:rPr>
          <w:rFonts w:ascii="Times New Roman" w:eastAsia="Calibri" w:hAnsi="Times New Roman" w:cs="Times New Roman"/>
          <w:lang w:eastAsia="en-US"/>
        </w:rPr>
        <w:t xml:space="preserve">карантинных мероприятий с </w:t>
      </w:r>
      <w:r w:rsidR="00E66B52">
        <w:rPr>
          <w:rFonts w:ascii="Times New Roman" w:eastAsia="Calibri" w:hAnsi="Times New Roman" w:cs="Times New Roman"/>
          <w:lang w:eastAsia="en-US"/>
        </w:rPr>
        <w:t>13</w:t>
      </w:r>
      <w:r w:rsidR="001D2936">
        <w:rPr>
          <w:rFonts w:ascii="Times New Roman" w:eastAsia="Calibri" w:hAnsi="Times New Roman" w:cs="Times New Roman"/>
          <w:lang w:eastAsia="en-US"/>
        </w:rPr>
        <w:t>.04</w:t>
      </w:r>
      <w:r w:rsidR="00C25AA9">
        <w:rPr>
          <w:rFonts w:ascii="Times New Roman" w:eastAsia="Calibri" w:hAnsi="Times New Roman" w:cs="Times New Roman"/>
          <w:lang w:eastAsia="en-US"/>
        </w:rPr>
        <w:t xml:space="preserve"> по </w:t>
      </w:r>
      <w:r w:rsidR="00E66B52">
        <w:rPr>
          <w:rFonts w:ascii="Times New Roman" w:eastAsia="Calibri" w:hAnsi="Times New Roman" w:cs="Times New Roman"/>
          <w:lang w:eastAsia="en-US"/>
        </w:rPr>
        <w:t>3</w:t>
      </w:r>
      <w:r w:rsidR="001D2936">
        <w:rPr>
          <w:rFonts w:ascii="Times New Roman" w:eastAsia="Calibri" w:hAnsi="Times New Roman" w:cs="Times New Roman"/>
          <w:lang w:eastAsia="en-US"/>
        </w:rPr>
        <w:t>0</w:t>
      </w:r>
      <w:r w:rsidR="002523B4" w:rsidRPr="002523B4">
        <w:rPr>
          <w:rFonts w:ascii="Times New Roman" w:eastAsia="Calibri" w:hAnsi="Times New Roman" w:cs="Times New Roman"/>
          <w:lang w:eastAsia="en-US"/>
        </w:rPr>
        <w:t>.04.2020</w:t>
      </w:r>
    </w:p>
    <w:p w:rsidR="001D2936" w:rsidRDefault="00C25AA9" w:rsidP="001D2936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eastAsia="Calibri" w:hAnsi="Times New Roman" w:cs="Times New Roman"/>
          <w:lang w:eastAsia="en-US"/>
        </w:rPr>
        <w:t>(</w:t>
      </w:r>
      <w:r w:rsidR="00D03A1A" w:rsidRPr="00D03A1A">
        <w:rPr>
          <w:rFonts w:ascii="Times New Roman" w:hAnsi="Times New Roman" w:cs="Times New Roman"/>
          <w:u w:val="single"/>
        </w:rPr>
        <w:t>УМК:</w:t>
      </w:r>
      <w:proofErr w:type="gramEnd"/>
      <w:r w:rsidR="00D03A1A" w:rsidRPr="00D03A1A">
        <w:rPr>
          <w:rFonts w:ascii="Times New Roman" w:hAnsi="Times New Roman" w:cs="Times New Roman"/>
          <w:u w:val="single"/>
        </w:rPr>
        <w:t xml:space="preserve">  М.М. Разумовская, </w:t>
      </w:r>
      <w:proofErr w:type="spellStart"/>
      <w:r w:rsidR="00D03A1A" w:rsidRPr="00D03A1A">
        <w:rPr>
          <w:rFonts w:ascii="Times New Roman" w:hAnsi="Times New Roman" w:cs="Times New Roman"/>
          <w:u w:val="single"/>
        </w:rPr>
        <w:t>С.И.Львова</w:t>
      </w:r>
      <w:proofErr w:type="gramStart"/>
      <w:r w:rsidR="00D03A1A" w:rsidRPr="00D03A1A">
        <w:rPr>
          <w:rFonts w:ascii="Times New Roman" w:hAnsi="Times New Roman" w:cs="Times New Roman"/>
          <w:u w:val="single"/>
        </w:rPr>
        <w:t>,В</w:t>
      </w:r>
      <w:proofErr w:type="gramEnd"/>
      <w:r w:rsidR="00D03A1A" w:rsidRPr="00D03A1A">
        <w:rPr>
          <w:rFonts w:ascii="Times New Roman" w:hAnsi="Times New Roman" w:cs="Times New Roman"/>
          <w:u w:val="single"/>
        </w:rPr>
        <w:t>.И</w:t>
      </w:r>
      <w:proofErr w:type="spellEnd"/>
      <w:r w:rsidR="00D03A1A" w:rsidRPr="00D03A1A">
        <w:rPr>
          <w:rFonts w:ascii="Times New Roman" w:hAnsi="Times New Roman" w:cs="Times New Roman"/>
          <w:u w:val="single"/>
        </w:rPr>
        <w:t>. Капинос, В.В.Львов.</w:t>
      </w:r>
      <w:r w:rsidR="001D2936">
        <w:rPr>
          <w:rFonts w:ascii="Times New Roman" w:hAnsi="Times New Roman" w:cs="Times New Roman"/>
          <w:u w:val="single"/>
        </w:rPr>
        <w:t xml:space="preserve"> Русский язык.</w:t>
      </w:r>
    </w:p>
    <w:p w:rsidR="002523B4" w:rsidRDefault="001D2936" w:rsidP="001D2936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u w:val="single"/>
        </w:rPr>
        <w:t>Учебник 6 класс «Дрофа» 2015г.</w:t>
      </w:r>
      <w:r w:rsidR="00C25AA9">
        <w:rPr>
          <w:rFonts w:ascii="Times New Roman" w:hAnsi="Times New Roman" w:cs="Times New Roman"/>
        </w:rPr>
        <w:t>)</w:t>
      </w:r>
      <w:proofErr w:type="gramEnd"/>
    </w:p>
    <w:p w:rsidR="001D2936" w:rsidRPr="00D0179C" w:rsidRDefault="001D2936" w:rsidP="001D2936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4579"/>
        <w:gridCol w:w="1134"/>
        <w:gridCol w:w="3313"/>
      </w:tblGrid>
      <w:tr w:rsidR="0035589E" w:rsidRPr="002523B4" w:rsidTr="0035589E">
        <w:trPr>
          <w:trHeight w:val="32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2D" w:rsidRPr="002523B4" w:rsidRDefault="00B21A2D" w:rsidP="00B528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2D" w:rsidRPr="002523B4" w:rsidRDefault="00B21A2D" w:rsidP="00B5282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2D" w:rsidRPr="002523B4" w:rsidRDefault="00B21A2D" w:rsidP="002523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2D" w:rsidRDefault="00B21A2D" w:rsidP="00B21A2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ние для работы </w:t>
            </w:r>
          </w:p>
        </w:tc>
      </w:tr>
      <w:tr w:rsidR="0035589E" w:rsidRPr="002523B4" w:rsidTr="0035589E">
        <w:trPr>
          <w:trHeight w:val="85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CE1" w:rsidRPr="00506A63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Default="00342CE1" w:rsidP="00342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7A">
              <w:rPr>
                <w:rFonts w:ascii="Times New Roman" w:hAnsi="Times New Roman"/>
                <w:sz w:val="24"/>
                <w:szCs w:val="24"/>
              </w:rPr>
              <w:t>Возвратное местоимение СЕБЯ</w:t>
            </w:r>
          </w:p>
          <w:p w:rsidR="00342CE1" w:rsidRPr="007E5D50" w:rsidRDefault="00342CE1" w:rsidP="00342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D0179C" w:rsidRDefault="00342CE1" w:rsidP="00342CE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 275,§58, </w:t>
            </w:r>
            <w:r w:rsidR="00B57B27"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lang w:eastAsia="en-US"/>
              </w:rPr>
              <w:t>правило</w:t>
            </w:r>
            <w:r w:rsidR="00B57B27">
              <w:rPr>
                <w:rFonts w:ascii="Times New Roman" w:hAnsi="Times New Roman" w:cs="Times New Roman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lang w:eastAsia="en-US"/>
              </w:rPr>
              <w:t>,  упр. 682.</w:t>
            </w:r>
          </w:p>
        </w:tc>
      </w:tr>
      <w:tr w:rsidR="0035589E" w:rsidRPr="002523B4" w:rsidTr="0035589E">
        <w:trPr>
          <w:trHeight w:val="32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506A63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DE687A" w:rsidRDefault="00342CE1" w:rsidP="00342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7A">
              <w:rPr>
                <w:rFonts w:ascii="Times New Roman" w:hAnsi="Times New Roman"/>
                <w:sz w:val="24"/>
                <w:szCs w:val="24"/>
              </w:rPr>
              <w:t>Притяжательные  местоимения</w:t>
            </w:r>
          </w:p>
          <w:p w:rsidR="00342CE1" w:rsidRDefault="00342CE1" w:rsidP="00342C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60639D" w:rsidRDefault="00342CE1" w:rsidP="00B57B2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277, §55, </w:t>
            </w:r>
            <w:r w:rsidR="00B57B27">
              <w:rPr>
                <w:rFonts w:ascii="Times New Roman" w:hAnsi="Times New Roman" w:cs="Times New Roman"/>
                <w:lang w:eastAsia="en-US"/>
              </w:rPr>
              <w:t>(правило),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пр.686</w:t>
            </w:r>
          </w:p>
        </w:tc>
      </w:tr>
      <w:tr w:rsidR="0035589E" w:rsidRPr="002523B4" w:rsidTr="0035589E">
        <w:trPr>
          <w:trHeight w:val="32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CE1" w:rsidRPr="00506A63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DE687A" w:rsidRDefault="00342CE1" w:rsidP="00342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7A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  <w:p w:rsidR="00342CE1" w:rsidRDefault="00342CE1" w:rsidP="00342C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Default="00342CE1" w:rsidP="00342CE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.27</w:t>
            </w:r>
            <w:r w:rsidR="00515D06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, §</w:t>
            </w:r>
            <w:r w:rsidR="00515D06">
              <w:rPr>
                <w:rFonts w:ascii="Times New Roman" w:hAnsi="Times New Roman" w:cs="Times New Roman"/>
                <w:lang w:eastAsia="en-US"/>
              </w:rPr>
              <w:t>60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B57B27">
              <w:rPr>
                <w:rFonts w:ascii="Times New Roman" w:hAnsi="Times New Roman" w:cs="Times New Roman"/>
                <w:lang w:eastAsia="en-US"/>
              </w:rPr>
              <w:t>(правило)</w:t>
            </w:r>
            <w:proofErr w:type="gramStart"/>
            <w:r w:rsidR="00B57B27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пр.6</w:t>
            </w:r>
            <w:r w:rsidR="00515D06">
              <w:rPr>
                <w:rFonts w:ascii="Times New Roman" w:hAnsi="Times New Roman" w:cs="Times New Roman"/>
                <w:lang w:eastAsia="en-US"/>
              </w:rPr>
              <w:t>89</w:t>
            </w:r>
          </w:p>
          <w:p w:rsidR="00342CE1" w:rsidRDefault="00342CE1" w:rsidP="00342CE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589E" w:rsidRPr="002523B4" w:rsidTr="0035589E">
        <w:trPr>
          <w:trHeight w:val="60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CE1" w:rsidRPr="00506A63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DE687A" w:rsidRDefault="00342CE1" w:rsidP="00342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7A">
              <w:rPr>
                <w:rFonts w:ascii="Times New Roman" w:hAnsi="Times New Roman"/>
                <w:sz w:val="24"/>
                <w:szCs w:val="24"/>
              </w:rPr>
              <w:t>Определительные местоимения</w:t>
            </w:r>
          </w:p>
          <w:p w:rsidR="00342CE1" w:rsidRDefault="00342CE1" w:rsidP="00342C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2523B4" w:rsidRDefault="00342CE1" w:rsidP="00927E1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2</w:t>
            </w:r>
            <w:r w:rsidR="00515D06">
              <w:rPr>
                <w:rFonts w:ascii="Times New Roman" w:hAnsi="Times New Roman" w:cs="Times New Roman"/>
                <w:lang w:eastAsia="en-US"/>
              </w:rPr>
              <w:t>81</w:t>
            </w:r>
            <w:r>
              <w:rPr>
                <w:rFonts w:ascii="Times New Roman" w:hAnsi="Times New Roman" w:cs="Times New Roman"/>
                <w:lang w:eastAsia="en-US"/>
              </w:rPr>
              <w:t>, §6</w:t>
            </w:r>
            <w:r w:rsidR="00515D06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B57B27">
              <w:rPr>
                <w:rFonts w:ascii="Times New Roman" w:hAnsi="Times New Roman" w:cs="Times New Roman"/>
                <w:lang w:eastAsia="en-US"/>
              </w:rPr>
              <w:t xml:space="preserve"> ,(правило),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пр.</w:t>
            </w:r>
            <w:r w:rsidR="00927E1F">
              <w:rPr>
                <w:rFonts w:ascii="Times New Roman" w:hAnsi="Times New Roman" w:cs="Times New Roman"/>
                <w:lang w:eastAsia="en-US"/>
              </w:rPr>
              <w:t>692</w:t>
            </w:r>
          </w:p>
        </w:tc>
      </w:tr>
      <w:tr w:rsidR="0035589E" w:rsidRPr="002523B4" w:rsidTr="0035589E">
        <w:trPr>
          <w:trHeight w:val="7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506A63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1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342CE1" w:rsidRDefault="00342CE1" w:rsidP="00342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7A">
              <w:rPr>
                <w:rFonts w:ascii="Times New Roman" w:hAnsi="Times New Roman"/>
                <w:sz w:val="24"/>
                <w:szCs w:val="24"/>
              </w:rPr>
              <w:t>Вопросительно-относительные местои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4</w:t>
            </w:r>
          </w:p>
          <w:p w:rsidR="00342CE1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2523B4" w:rsidRDefault="00342CE1" w:rsidP="00342CE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2</w:t>
            </w:r>
            <w:r w:rsidR="00927E1F">
              <w:rPr>
                <w:rFonts w:ascii="Times New Roman" w:hAnsi="Times New Roman" w:cs="Times New Roman"/>
                <w:lang w:eastAsia="en-US"/>
              </w:rPr>
              <w:t>83</w:t>
            </w:r>
            <w:r>
              <w:rPr>
                <w:rFonts w:ascii="Times New Roman" w:hAnsi="Times New Roman" w:cs="Times New Roman"/>
                <w:lang w:eastAsia="en-US"/>
              </w:rPr>
              <w:t>, §6</w:t>
            </w:r>
            <w:r w:rsidR="00927E1F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B57B27">
              <w:rPr>
                <w:rFonts w:ascii="Times New Roman" w:hAnsi="Times New Roman" w:cs="Times New Roman"/>
                <w:lang w:eastAsia="en-US"/>
              </w:rPr>
              <w:t xml:space="preserve"> (правило)</w:t>
            </w:r>
            <w:proofErr w:type="gramStart"/>
            <w:r w:rsidR="00B57B27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пр.</w:t>
            </w:r>
            <w:r w:rsidR="00B57B27">
              <w:rPr>
                <w:rFonts w:ascii="Times New Roman" w:hAnsi="Times New Roman" w:cs="Times New Roman"/>
                <w:lang w:eastAsia="en-US"/>
              </w:rPr>
              <w:t>700,701</w:t>
            </w:r>
          </w:p>
        </w:tc>
      </w:tr>
      <w:tr w:rsidR="0035589E" w:rsidRPr="002523B4" w:rsidTr="0035589E">
        <w:trPr>
          <w:trHeight w:val="92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506A63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DE687A" w:rsidRDefault="00342CE1" w:rsidP="00342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7A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  <w:p w:rsidR="00342CE1" w:rsidRDefault="00342CE1" w:rsidP="00342C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4</w:t>
            </w:r>
          </w:p>
          <w:p w:rsidR="00342CE1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4</w:t>
            </w:r>
          </w:p>
          <w:p w:rsidR="00342CE1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7" w:rsidRDefault="00342CE1" w:rsidP="00B57B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.2</w:t>
            </w:r>
            <w:r w:rsidR="00B57B27">
              <w:rPr>
                <w:rFonts w:ascii="Times New Roman" w:hAnsi="Times New Roman" w:cs="Times New Roman"/>
                <w:lang w:eastAsia="en-US"/>
              </w:rPr>
              <w:t>85</w:t>
            </w:r>
            <w:r>
              <w:rPr>
                <w:rFonts w:ascii="Times New Roman" w:hAnsi="Times New Roman" w:cs="Times New Roman"/>
                <w:lang w:eastAsia="en-US"/>
              </w:rPr>
              <w:t>, §</w:t>
            </w:r>
            <w:r w:rsidR="00B57B27">
              <w:rPr>
                <w:rFonts w:ascii="Times New Roman" w:hAnsi="Times New Roman" w:cs="Times New Roman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lang w:eastAsia="en-US"/>
              </w:rPr>
              <w:t xml:space="preserve">,(правило), </w:t>
            </w:r>
            <w:r w:rsidR="0035589E">
              <w:rPr>
                <w:rFonts w:ascii="Times New Roman" w:hAnsi="Times New Roman" w:cs="Times New Roman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lang w:eastAsia="en-US"/>
              </w:rPr>
              <w:t>пр.</w:t>
            </w:r>
            <w:r w:rsidR="00B57B27">
              <w:rPr>
                <w:rFonts w:ascii="Times New Roman" w:hAnsi="Times New Roman" w:cs="Times New Roman"/>
                <w:lang w:eastAsia="en-US"/>
              </w:rPr>
              <w:t>702,</w:t>
            </w:r>
          </w:p>
          <w:p w:rsidR="00B57B27" w:rsidRDefault="00B57B27" w:rsidP="00B57B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.704</w:t>
            </w:r>
          </w:p>
          <w:p w:rsidR="00B57B27" w:rsidRPr="00A448A4" w:rsidRDefault="00B57B27" w:rsidP="00B57B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.706</w:t>
            </w:r>
          </w:p>
        </w:tc>
      </w:tr>
      <w:tr w:rsidR="0035589E" w:rsidRPr="002523B4" w:rsidTr="0035589E">
        <w:trPr>
          <w:trHeight w:val="103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506A63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9</w:t>
            </w: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1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DE687A" w:rsidRDefault="00342CE1" w:rsidP="00342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7A">
              <w:rPr>
                <w:rFonts w:ascii="Times New Roman" w:hAnsi="Times New Roman"/>
                <w:sz w:val="24"/>
                <w:szCs w:val="24"/>
              </w:rPr>
              <w:t>Неопределенные местоимения</w:t>
            </w:r>
          </w:p>
          <w:p w:rsidR="00342CE1" w:rsidRDefault="00342CE1" w:rsidP="00342C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4</w:t>
            </w:r>
          </w:p>
          <w:p w:rsidR="0035589E" w:rsidRDefault="0035589E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42CE1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4</w:t>
            </w:r>
          </w:p>
          <w:p w:rsidR="00342CE1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1D" w:rsidRDefault="00B57B27" w:rsidP="00105A1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.287</w:t>
            </w:r>
            <w:r w:rsidR="00105A1D">
              <w:rPr>
                <w:rFonts w:ascii="Times New Roman" w:hAnsi="Times New Roman" w:cs="Times New Roman"/>
                <w:lang w:eastAsia="en-US"/>
              </w:rPr>
              <w:t>-288</w:t>
            </w:r>
            <w:r>
              <w:rPr>
                <w:rFonts w:ascii="Times New Roman" w:hAnsi="Times New Roman" w:cs="Times New Roman"/>
                <w:lang w:eastAsia="en-US"/>
              </w:rPr>
              <w:t>, §64,(правило)</w:t>
            </w:r>
            <w:r w:rsidR="00105A1D">
              <w:rPr>
                <w:rFonts w:ascii="Times New Roman" w:hAnsi="Times New Roman" w:cs="Times New Roman"/>
                <w:lang w:eastAsia="en-US"/>
              </w:rPr>
              <w:t xml:space="preserve">, упр.708 </w:t>
            </w:r>
          </w:p>
          <w:p w:rsidR="00342CE1" w:rsidRDefault="00105A1D" w:rsidP="00105A1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.709</w:t>
            </w:r>
          </w:p>
          <w:p w:rsidR="00105A1D" w:rsidRPr="00105A1D" w:rsidRDefault="00105A1D" w:rsidP="00105A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.710</w:t>
            </w:r>
          </w:p>
        </w:tc>
      </w:tr>
      <w:tr w:rsidR="0035589E" w:rsidRPr="002523B4" w:rsidTr="0035589E">
        <w:trPr>
          <w:trHeight w:val="97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506A63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35589E" w:rsidRDefault="00342CE1" w:rsidP="00DB6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7A">
              <w:rPr>
                <w:rFonts w:ascii="Times New Roman" w:hAnsi="Times New Roman"/>
                <w:sz w:val="24"/>
                <w:szCs w:val="24"/>
              </w:rPr>
              <w:t>Употребление местоимений в речи. Повторение и обобщение изученного по теме «Местоим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Default="00342CE1" w:rsidP="00DB6F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4</w:t>
            </w:r>
          </w:p>
          <w:p w:rsidR="00342CE1" w:rsidRDefault="00342CE1" w:rsidP="00DB6F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Default="00105A1D" w:rsidP="00DB6F0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291-294, упр.714</w:t>
            </w:r>
          </w:p>
        </w:tc>
      </w:tr>
      <w:tr w:rsidR="0035589E" w:rsidRPr="002523B4" w:rsidTr="0035589E">
        <w:trPr>
          <w:trHeight w:val="86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506A63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Default="00342CE1" w:rsidP="00DB6F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 по теме «Местоим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Default="00342CE1" w:rsidP="00DB6F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4</w:t>
            </w:r>
          </w:p>
          <w:p w:rsidR="00342CE1" w:rsidRDefault="00342CE1" w:rsidP="00DB6F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Default="000E7ECB" w:rsidP="000E2E2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ая работа</w:t>
            </w:r>
            <w:r w:rsidR="00DB6F0A">
              <w:rPr>
                <w:rFonts w:ascii="Times New Roman" w:hAnsi="Times New Roman" w:cs="Times New Roman"/>
                <w:lang w:eastAsia="en-US"/>
              </w:rPr>
              <w:t xml:space="preserve"> ( Приложение 1)</w:t>
            </w:r>
            <w:r w:rsidR="005E75F7">
              <w:rPr>
                <w:rFonts w:ascii="Times New Roman" w:hAnsi="Times New Roman" w:cs="Times New Roman"/>
                <w:lang w:eastAsia="en-US"/>
              </w:rPr>
              <w:t>.В</w:t>
            </w:r>
            <w:r w:rsidR="00DB6F0A">
              <w:rPr>
                <w:rFonts w:ascii="Times New Roman" w:hAnsi="Times New Roman" w:cs="Times New Roman"/>
                <w:lang w:eastAsia="en-US"/>
              </w:rPr>
              <w:t xml:space="preserve">ыполняем </w:t>
            </w:r>
            <w:r w:rsidR="005E75F7">
              <w:rPr>
                <w:rFonts w:ascii="Times New Roman" w:hAnsi="Times New Roman" w:cs="Times New Roman"/>
                <w:lang w:eastAsia="en-US"/>
              </w:rPr>
              <w:t>на листах А4</w:t>
            </w:r>
            <w:r w:rsidR="000E2E2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35589E" w:rsidRPr="002523B4" w:rsidTr="0035589E">
        <w:trPr>
          <w:trHeight w:val="70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506A63" w:rsidRDefault="00342CE1" w:rsidP="00342C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/17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Pr="00DE687A" w:rsidRDefault="00342CE1" w:rsidP="00DB6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87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E687A">
              <w:rPr>
                <w:rFonts w:ascii="Times New Roman" w:hAnsi="Times New Roman"/>
                <w:sz w:val="24"/>
                <w:szCs w:val="24"/>
              </w:rPr>
              <w:t>/р подготовка к написанию сочинения по картине И.И. Левитана «Лесной берег»</w:t>
            </w:r>
          </w:p>
          <w:p w:rsidR="00342CE1" w:rsidRPr="00DB6F0A" w:rsidRDefault="00342CE1" w:rsidP="00DB6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87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E687A">
              <w:rPr>
                <w:rFonts w:ascii="Times New Roman" w:hAnsi="Times New Roman"/>
                <w:sz w:val="24"/>
                <w:szCs w:val="24"/>
              </w:rPr>
              <w:t>/р Написание сочинения по картине И.И. Левитана «Лесной бере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Default="00342CE1" w:rsidP="00DB6F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4</w:t>
            </w:r>
          </w:p>
          <w:p w:rsidR="00342CE1" w:rsidRDefault="00342CE1" w:rsidP="00DB6F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E1" w:rsidRDefault="00105A1D" w:rsidP="00DB6F0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чинение в тетради</w:t>
            </w:r>
            <w:r w:rsidR="00316685">
              <w:rPr>
                <w:rFonts w:ascii="Times New Roman" w:hAnsi="Times New Roman" w:cs="Times New Roman"/>
                <w:lang w:eastAsia="en-US"/>
              </w:rPr>
              <w:t xml:space="preserve"> по упр.737</w:t>
            </w:r>
          </w:p>
        </w:tc>
      </w:tr>
    </w:tbl>
    <w:p w:rsidR="00AB406F" w:rsidRDefault="00AB406F">
      <w:pPr>
        <w:rPr>
          <w:rFonts w:ascii="Times New Roman" w:hAnsi="Times New Roman" w:cs="Times New Roman"/>
        </w:rPr>
      </w:pPr>
    </w:p>
    <w:p w:rsidR="00342CE1" w:rsidRDefault="00C25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</w:t>
      </w:r>
      <w:proofErr w:type="gramStart"/>
      <w:r>
        <w:rPr>
          <w:rFonts w:ascii="Times New Roman" w:hAnsi="Times New Roman" w:cs="Times New Roman"/>
        </w:rPr>
        <w:t>интерактивных</w:t>
      </w:r>
      <w:proofErr w:type="gramEnd"/>
      <w:r>
        <w:rPr>
          <w:rFonts w:ascii="Times New Roman" w:hAnsi="Times New Roman" w:cs="Times New Roman"/>
        </w:rPr>
        <w:t xml:space="preserve"> образовательных </w:t>
      </w:r>
      <w:proofErr w:type="spellStart"/>
      <w:r w:rsidR="00DE67D0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>платформах</w:t>
      </w:r>
      <w:proofErr w:type="spellEnd"/>
      <w:r>
        <w:rPr>
          <w:rFonts w:ascii="Times New Roman" w:hAnsi="Times New Roman" w:cs="Times New Roman"/>
        </w:rPr>
        <w:t xml:space="preserve"> дистанционного обучения: </w:t>
      </w:r>
      <w:proofErr w:type="spellStart"/>
      <w:r>
        <w:rPr>
          <w:rFonts w:ascii="Times New Roman" w:hAnsi="Times New Roman" w:cs="Times New Roman"/>
        </w:rPr>
        <w:t>Учи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</w:t>
      </w:r>
      <w:proofErr w:type="spellEnd"/>
      <w:r w:rsidR="00DE67D0">
        <w:rPr>
          <w:rFonts w:ascii="Times New Roman" w:hAnsi="Times New Roman" w:cs="Times New Roman"/>
        </w:rPr>
        <w:t xml:space="preserve">, </w:t>
      </w:r>
      <w:proofErr w:type="spellStart"/>
      <w:r w:rsidR="00DE67D0">
        <w:rPr>
          <w:rFonts w:ascii="Times New Roman" w:hAnsi="Times New Roman" w:cs="Times New Roman"/>
        </w:rPr>
        <w:t>Образовариум</w:t>
      </w:r>
      <w:proofErr w:type="spellEnd"/>
      <w:r w:rsidR="00DE67D0">
        <w:rPr>
          <w:rFonts w:ascii="Times New Roman" w:hAnsi="Times New Roman" w:cs="Times New Roman"/>
        </w:rPr>
        <w:t xml:space="preserve"> и др. </w:t>
      </w:r>
    </w:p>
    <w:p w:rsidR="004F3103" w:rsidRDefault="004F3103" w:rsidP="004F310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Телефон для консультаций  </w:t>
      </w:r>
      <w:r>
        <w:rPr>
          <w:rFonts w:ascii="Times New Roman" w:hAnsi="Times New Roman" w:cs="Times New Roman"/>
          <w:u w:val="single"/>
        </w:rPr>
        <w:t xml:space="preserve">учителя-предметника 89281722191, </w:t>
      </w:r>
      <w:proofErr w:type="gramStart"/>
      <w:r>
        <w:rPr>
          <w:rFonts w:ascii="Times New Roman" w:hAnsi="Times New Roman" w:cs="Times New Roman"/>
          <w:u w:val="single"/>
        </w:rPr>
        <w:t>е</w:t>
      </w:r>
      <w:proofErr w:type="gramEnd"/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  <w:lang w:val="en-US"/>
        </w:rPr>
        <w:t>mail</w:t>
      </w:r>
      <w:r>
        <w:rPr>
          <w:rFonts w:ascii="Times New Roman" w:hAnsi="Times New Roman" w:cs="Times New Roman"/>
          <w:u w:val="single"/>
        </w:rPr>
        <w:t xml:space="preserve">-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kirichkovaolga</w:t>
      </w:r>
      <w:proofErr w:type="spellEnd"/>
      <w:r>
        <w:rPr>
          <w:rFonts w:ascii="Times New Roman" w:hAnsi="Times New Roman" w:cs="Times New Roman"/>
          <w:u w:val="single"/>
        </w:rPr>
        <w:t>@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yandex</w:t>
      </w:r>
      <w:proofErr w:type="spellEnd"/>
      <w:r>
        <w:rPr>
          <w:rFonts w:ascii="Times New Roman" w:hAnsi="Times New Roman" w:cs="Times New Roman"/>
          <w:u w:val="single"/>
        </w:rPr>
        <w:t>.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D96D69" w:rsidRPr="001D2936" w:rsidRDefault="00442AB2" w:rsidP="00442AB2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442AB2">
        <w:rPr>
          <w:rFonts w:ascii="Times New Roman" w:eastAsiaTheme="minorHAnsi" w:hAnsi="Times New Roman" w:cs="Times New Roman"/>
          <w:lang w:eastAsia="en-US"/>
        </w:rPr>
        <w:t>Учитель</w:t>
      </w:r>
      <w:r w:rsidRPr="001D2936">
        <w:rPr>
          <w:rFonts w:ascii="Times New Roman" w:eastAsiaTheme="minorHAnsi" w:hAnsi="Times New Roman" w:cs="Times New Roman"/>
          <w:lang w:eastAsia="en-US"/>
        </w:rPr>
        <w:t xml:space="preserve">:   </w:t>
      </w:r>
      <w:r w:rsidR="00DB6F0A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</w:t>
      </w:r>
      <w:r w:rsidR="00F4591F" w:rsidRPr="001D2936">
        <w:rPr>
          <w:rFonts w:ascii="Times New Roman" w:eastAsiaTheme="minorHAnsi" w:hAnsi="Times New Roman" w:cs="Times New Roman"/>
          <w:lang w:eastAsia="en-US"/>
        </w:rPr>
        <w:t>Киричкова О.В.</w:t>
      </w:r>
    </w:p>
    <w:p w:rsidR="0035589E" w:rsidRDefault="00E72274" w:rsidP="00520029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="00442AB2"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p w:rsidR="0035589E" w:rsidRPr="00DB6F0A" w:rsidRDefault="00DB6F0A" w:rsidP="0035589E">
      <w:pPr>
        <w:rPr>
          <w:rFonts w:ascii="Times New Roman" w:eastAsiaTheme="minorHAnsi" w:hAnsi="Times New Roman" w:cs="Times New Roman"/>
          <w:b/>
          <w:lang w:eastAsia="en-US"/>
        </w:rPr>
      </w:pPr>
      <w:r w:rsidRPr="00DB6F0A">
        <w:rPr>
          <w:rFonts w:ascii="Times New Roman" w:eastAsiaTheme="minorHAnsi" w:hAnsi="Times New Roman" w:cs="Times New Roman"/>
          <w:b/>
          <w:lang w:eastAsia="en-US"/>
        </w:rPr>
        <w:lastRenderedPageBreak/>
        <w:t>Приложение 1</w:t>
      </w:r>
      <w:r>
        <w:rPr>
          <w:rFonts w:ascii="Times New Roman" w:eastAsiaTheme="minorHAnsi" w:hAnsi="Times New Roman" w:cs="Times New Roman"/>
          <w:b/>
          <w:lang w:eastAsia="en-US"/>
        </w:rPr>
        <w:t>.</w:t>
      </w:r>
    </w:p>
    <w:p w:rsidR="0035589E" w:rsidRPr="0035589E" w:rsidRDefault="0035589E" w:rsidP="0035589E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35589E">
        <w:rPr>
          <w:rStyle w:val="c0"/>
          <w:b/>
          <w:bCs/>
        </w:rPr>
        <w:t>Контрольн</w:t>
      </w:r>
      <w:r w:rsidR="00DB6F0A">
        <w:rPr>
          <w:rStyle w:val="c0"/>
          <w:b/>
          <w:bCs/>
        </w:rPr>
        <w:t>ая работа по теме «Местоимение»</w:t>
      </w:r>
      <w:r w:rsidRPr="0035589E">
        <w:rPr>
          <w:rStyle w:val="c0"/>
          <w:b/>
          <w:bCs/>
        </w:rPr>
        <w:t>.</w:t>
      </w:r>
    </w:p>
    <w:p w:rsidR="0035589E" w:rsidRDefault="0035589E" w:rsidP="0035589E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35589E" w:rsidRDefault="0035589E" w:rsidP="002E428C">
      <w:pPr>
        <w:pStyle w:val="c3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1. Запиши предложения, найди местоимения,</w:t>
      </w:r>
      <w:r w:rsidR="00DB6F0A">
        <w:rPr>
          <w:rStyle w:val="c0"/>
          <w:b/>
          <w:bCs/>
          <w:color w:val="000000"/>
        </w:rPr>
        <w:t xml:space="preserve"> над местоимением вверху напиши </w:t>
      </w:r>
      <w:r>
        <w:rPr>
          <w:rStyle w:val="c0"/>
          <w:b/>
          <w:bCs/>
          <w:color w:val="000000"/>
        </w:rPr>
        <w:t>разряд</w:t>
      </w:r>
      <w:r>
        <w:rPr>
          <w:rStyle w:val="c1"/>
          <w:color w:val="000000"/>
        </w:rPr>
        <w:t>.</w:t>
      </w:r>
    </w:p>
    <w:p w:rsidR="0035589E" w:rsidRDefault="0035589E" w:rsidP="003558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зведал враг в тот день немало, что значит русский бой удалый, наш рукопашный бой. Слыша суд такой, мой бедный Соловей вспорхнул и – полетел за тридевять земель. Мягко картавя, журчал ручеёк, но все эти звуки не нарушали тишины.</w:t>
      </w:r>
    </w:p>
    <w:p w:rsidR="00DB6F0A" w:rsidRDefault="00DB6F0A" w:rsidP="0035589E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35589E" w:rsidRDefault="002E428C" w:rsidP="003558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2</w:t>
      </w:r>
      <w:r w:rsidR="0035589E">
        <w:rPr>
          <w:rStyle w:val="c0"/>
          <w:b/>
          <w:bCs/>
          <w:color w:val="000000"/>
        </w:rPr>
        <w:t xml:space="preserve">. </w:t>
      </w:r>
      <w:r>
        <w:rPr>
          <w:rStyle w:val="c0"/>
          <w:b/>
          <w:bCs/>
          <w:color w:val="000000"/>
        </w:rPr>
        <w:t>Запиши словосочетания, вставляя  пропущенную букву (Е или И) и раскрывая скобки</w:t>
      </w:r>
      <w:r w:rsidR="0035589E">
        <w:rPr>
          <w:rStyle w:val="c0"/>
          <w:b/>
          <w:bCs/>
          <w:color w:val="000000"/>
        </w:rPr>
        <w:t>.</w:t>
      </w:r>
    </w:p>
    <w:p w:rsidR="0035589E" w:rsidRDefault="0035589E" w:rsidP="003558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(Н… </w:t>
      </w:r>
      <w:proofErr w:type="gramStart"/>
      <w:r>
        <w:rPr>
          <w:rStyle w:val="c1"/>
          <w:color w:val="000000"/>
        </w:rPr>
        <w:t>)(</w:t>
      </w:r>
      <w:proofErr w:type="gramEnd"/>
      <w:r>
        <w:rPr>
          <w:rStyle w:val="c1"/>
          <w:color w:val="000000"/>
        </w:rPr>
        <w:t>о) чём не спросил(н…) чем не интересовался, (н…) кого пригласить, (н…) (у) кого не было.</w:t>
      </w:r>
    </w:p>
    <w:p w:rsidR="00DB6F0A" w:rsidRDefault="00DB6F0A" w:rsidP="0035589E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35589E" w:rsidRDefault="002E428C" w:rsidP="003558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3</w:t>
      </w:r>
      <w:r w:rsidR="0035589E">
        <w:rPr>
          <w:rStyle w:val="c0"/>
          <w:b/>
          <w:bCs/>
          <w:color w:val="000000"/>
        </w:rPr>
        <w:t>. Подбери к глаголам подходящие по смыслу отрицательные местоимения и запиши словосочетани</w:t>
      </w:r>
      <w:r w:rsidR="0035589E">
        <w:rPr>
          <w:rStyle w:val="c1"/>
          <w:color w:val="000000"/>
        </w:rPr>
        <w:t>я.</w:t>
      </w:r>
    </w:p>
    <w:p w:rsidR="0035589E" w:rsidRDefault="0035589E" w:rsidP="003558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е спрашивал ………, не создавал ………, не сомневался ………, не обижал ……….</w:t>
      </w:r>
    </w:p>
    <w:p w:rsidR="00DB6F0A" w:rsidRDefault="00DB6F0A" w:rsidP="0035589E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35589E" w:rsidRDefault="002E428C" w:rsidP="003558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4</w:t>
      </w:r>
      <w:r w:rsidR="0035589E">
        <w:rPr>
          <w:rStyle w:val="c0"/>
          <w:b/>
          <w:bCs/>
          <w:color w:val="000000"/>
        </w:rPr>
        <w:t>. Выпиши местоимения из текста и произведи их морфологический разбор.</w:t>
      </w:r>
    </w:p>
    <w:p w:rsidR="0035589E" w:rsidRDefault="0035589E" w:rsidP="003558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то-то с крыш просыпал мелочь,</w:t>
      </w:r>
    </w:p>
    <w:p w:rsidR="0035589E" w:rsidRDefault="0035589E" w:rsidP="003558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 она звенит о камни,</w:t>
      </w:r>
    </w:p>
    <w:p w:rsidR="0035589E" w:rsidRDefault="0035589E" w:rsidP="003558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збивается на части.</w:t>
      </w:r>
    </w:p>
    <w:p w:rsidR="00DB6F0A" w:rsidRDefault="00DB6F0A" w:rsidP="0035589E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35589E" w:rsidRDefault="002E428C" w:rsidP="003558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5</w:t>
      </w:r>
      <w:r w:rsidR="0035589E">
        <w:rPr>
          <w:rStyle w:val="c0"/>
          <w:b/>
          <w:bCs/>
          <w:color w:val="000000"/>
        </w:rPr>
        <w:t>. Найди ошибки в употреблении местоимений. Запиши предложения в исправленном виде.</w:t>
      </w:r>
    </w:p>
    <w:p w:rsidR="0035589E" w:rsidRDefault="00DB6F0A" w:rsidP="003558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1.</w:t>
      </w:r>
      <w:r w:rsidR="0035589E">
        <w:rPr>
          <w:rStyle w:val="c1"/>
          <w:color w:val="000000"/>
        </w:rPr>
        <w:t xml:space="preserve"> Когда Дубровский убил медведя, </w:t>
      </w:r>
      <w:proofErr w:type="spellStart"/>
      <w:r w:rsidR="0035589E">
        <w:rPr>
          <w:rStyle w:val="c1"/>
          <w:color w:val="000000"/>
        </w:rPr>
        <w:t>Троекуров</w:t>
      </w:r>
      <w:proofErr w:type="spellEnd"/>
      <w:r w:rsidR="0035589E">
        <w:rPr>
          <w:rStyle w:val="c1"/>
          <w:color w:val="000000"/>
        </w:rPr>
        <w:t xml:space="preserve"> на него не обиделся, а велел содрать с него шкуру.</w:t>
      </w:r>
    </w:p>
    <w:p w:rsidR="0035589E" w:rsidRDefault="00DB6F0A" w:rsidP="003558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2.</w:t>
      </w:r>
      <w:r w:rsidR="0035589E">
        <w:rPr>
          <w:rStyle w:val="c1"/>
          <w:color w:val="000000"/>
        </w:rPr>
        <w:t xml:space="preserve"> Я взял рыбу из корзины и передал её отцу.</w:t>
      </w:r>
    </w:p>
    <w:p w:rsidR="0035589E" w:rsidRDefault="00DB6F0A" w:rsidP="003558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3.</w:t>
      </w:r>
      <w:r w:rsidR="0035589E">
        <w:rPr>
          <w:rStyle w:val="c1"/>
          <w:color w:val="000000"/>
        </w:rPr>
        <w:t xml:space="preserve"> В галерее девочка увидела подругу, она рассказала ей о картине, которая ей понравилась.</w:t>
      </w:r>
    </w:p>
    <w:p w:rsidR="002E428C" w:rsidRDefault="002E428C" w:rsidP="0035589E">
      <w:pPr>
        <w:pStyle w:val="c4"/>
        <w:shd w:val="clear" w:color="auto" w:fill="FFFFFF"/>
        <w:spacing w:before="0" w:beforeAutospacing="0" w:after="0" w:afterAutospacing="0"/>
        <w:ind w:right="4"/>
        <w:jc w:val="both"/>
        <w:rPr>
          <w:rStyle w:val="c0"/>
          <w:b/>
          <w:bCs/>
          <w:color w:val="000000"/>
        </w:rPr>
      </w:pPr>
    </w:p>
    <w:p w:rsidR="0035589E" w:rsidRDefault="0066303D" w:rsidP="0035589E">
      <w:pPr>
        <w:pStyle w:val="c4"/>
        <w:shd w:val="clear" w:color="auto" w:fill="FFFFFF"/>
        <w:spacing w:before="0" w:beforeAutospacing="0" w:after="0" w:afterAutospacing="0"/>
        <w:ind w:right="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6</w:t>
      </w:r>
      <w:r w:rsidR="0035589E">
        <w:rPr>
          <w:rStyle w:val="c0"/>
          <w:b/>
          <w:bCs/>
          <w:color w:val="000000"/>
        </w:rPr>
        <w:t xml:space="preserve">. </w:t>
      </w:r>
      <w:r w:rsidR="00756C61">
        <w:rPr>
          <w:rStyle w:val="c0"/>
          <w:b/>
          <w:bCs/>
          <w:color w:val="000000"/>
        </w:rPr>
        <w:t>Запиши слова</w:t>
      </w:r>
      <w:r w:rsidR="002E428C">
        <w:rPr>
          <w:rStyle w:val="c0"/>
          <w:b/>
          <w:bCs/>
          <w:color w:val="000000"/>
        </w:rPr>
        <w:t>, раскрывая скобки.</w:t>
      </w:r>
    </w:p>
    <w:p w:rsidR="0035589E" w:rsidRDefault="004F69DE" w:rsidP="0035589E">
      <w:pPr>
        <w:pStyle w:val="c4"/>
        <w:shd w:val="clear" w:color="auto" w:fill="FFFFFF"/>
        <w:spacing w:before="0" w:beforeAutospacing="0" w:after="0" w:afterAutospacing="0"/>
        <w:ind w:right="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К</w:t>
      </w:r>
      <w:r w:rsidR="0035589E">
        <w:rPr>
          <w:rStyle w:val="c0"/>
          <w:b/>
          <w:bCs/>
          <w:i/>
          <w:iCs/>
          <w:color w:val="000000"/>
        </w:rPr>
        <w:t>о</w:t>
      </w:r>
      <w:proofErr w:type="gramStart"/>
      <w:r w:rsidR="0035589E">
        <w:rPr>
          <w:rStyle w:val="c0"/>
          <w:b/>
          <w:bCs/>
          <w:i/>
          <w:iCs/>
          <w:color w:val="000000"/>
        </w:rPr>
        <w:t>е(</w:t>
      </w:r>
      <w:proofErr w:type="gramEnd"/>
      <w:r w:rsidR="0035589E">
        <w:rPr>
          <w:rStyle w:val="c0"/>
          <w:b/>
          <w:bCs/>
          <w:i/>
          <w:iCs/>
          <w:color w:val="000000"/>
        </w:rPr>
        <w:t>у)кого, </w:t>
      </w:r>
      <w:r w:rsidR="0035589E">
        <w:rPr>
          <w:rStyle w:val="c0"/>
          <w:b/>
          <w:bCs/>
          <w:color w:val="000000"/>
        </w:rPr>
        <w:t> </w:t>
      </w:r>
      <w:r>
        <w:rPr>
          <w:rStyle w:val="c0"/>
          <w:b/>
          <w:bCs/>
          <w:i/>
          <w:iCs/>
          <w:color w:val="000000"/>
        </w:rPr>
        <w:t xml:space="preserve">какой(то), </w:t>
      </w:r>
      <w:r w:rsidR="0035589E">
        <w:rPr>
          <w:rStyle w:val="c0"/>
          <w:b/>
          <w:bCs/>
          <w:i/>
          <w:iCs/>
          <w:color w:val="000000"/>
        </w:rPr>
        <w:t xml:space="preserve"> (ни)кому</w:t>
      </w:r>
      <w:r>
        <w:rPr>
          <w:rStyle w:val="c0"/>
          <w:b/>
          <w:bCs/>
          <w:i/>
          <w:iCs/>
          <w:color w:val="000000"/>
        </w:rPr>
        <w:t xml:space="preserve">, </w:t>
      </w:r>
      <w:r>
        <w:rPr>
          <w:rStyle w:val="c0"/>
          <w:b/>
          <w:bCs/>
          <w:i/>
          <w:iCs/>
          <w:color w:val="000000"/>
          <w:shd w:val="clear" w:color="auto" w:fill="FFFFFF"/>
        </w:rPr>
        <w:t>кое(с)чем, </w:t>
      </w:r>
      <w:r>
        <w:rPr>
          <w:rStyle w:val="c0"/>
          <w:b/>
          <w:bCs/>
          <w:color w:val="000000"/>
          <w:shd w:val="clear" w:color="auto" w:fill="FFFFFF"/>
        </w:rPr>
        <w:t> </w:t>
      </w:r>
      <w:r>
        <w:rPr>
          <w:rStyle w:val="c0"/>
          <w:b/>
          <w:bCs/>
          <w:i/>
          <w:iCs/>
          <w:color w:val="000000"/>
          <w:shd w:val="clear" w:color="auto" w:fill="FFFFFF"/>
        </w:rPr>
        <w:t>какая(то),  (ни)чему.</w:t>
      </w:r>
      <w:r w:rsidR="0035589E">
        <w:rPr>
          <w:rStyle w:val="c0"/>
          <w:b/>
          <w:bCs/>
          <w:i/>
          <w:iCs/>
          <w:color w:val="000000"/>
        </w:rPr>
        <w:t> </w:t>
      </w:r>
    </w:p>
    <w:p w:rsidR="002E428C" w:rsidRDefault="002E428C" w:rsidP="0035589E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35589E" w:rsidRDefault="0066303D" w:rsidP="003558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7</w:t>
      </w:r>
      <w:r w:rsidR="0035589E">
        <w:rPr>
          <w:rStyle w:val="c0"/>
          <w:b/>
          <w:bCs/>
          <w:color w:val="000000"/>
        </w:rPr>
        <w:t xml:space="preserve">. </w:t>
      </w:r>
      <w:r w:rsidR="002E428C">
        <w:rPr>
          <w:rStyle w:val="c0"/>
          <w:b/>
          <w:bCs/>
          <w:color w:val="000000"/>
        </w:rPr>
        <w:t xml:space="preserve">Запиши предложения, подчеркни местоимения </w:t>
      </w:r>
      <w:r w:rsidR="00DB6F0A">
        <w:rPr>
          <w:rStyle w:val="c0"/>
          <w:b/>
          <w:bCs/>
          <w:color w:val="000000"/>
        </w:rPr>
        <w:t>как член предложения</w:t>
      </w:r>
      <w:r w:rsidR="002E428C">
        <w:rPr>
          <w:rStyle w:val="c0"/>
          <w:b/>
          <w:bCs/>
          <w:color w:val="000000"/>
        </w:rPr>
        <w:t xml:space="preserve">. </w:t>
      </w:r>
      <w:r w:rsidR="0035589E">
        <w:rPr>
          <w:rStyle w:val="c1"/>
          <w:color w:val="000000"/>
        </w:rPr>
        <w:t xml:space="preserve">                            </w:t>
      </w:r>
    </w:p>
    <w:p w:rsidR="0035589E" w:rsidRDefault="0035589E" w:rsidP="003558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а)  </w:t>
      </w:r>
      <w:r>
        <w:rPr>
          <w:rStyle w:val="c0"/>
          <w:b/>
          <w:bCs/>
          <w:color w:val="000000"/>
        </w:rPr>
        <w:t>Нам </w:t>
      </w:r>
      <w:r>
        <w:rPr>
          <w:rStyle w:val="c1"/>
          <w:color w:val="000000"/>
        </w:rPr>
        <w:t>было не до романтики.               б) </w:t>
      </w:r>
      <w:r>
        <w:rPr>
          <w:rStyle w:val="c0"/>
          <w:b/>
          <w:bCs/>
          <w:color w:val="000000"/>
        </w:rPr>
        <w:t>Она</w:t>
      </w:r>
      <w:r>
        <w:rPr>
          <w:rStyle w:val="c1"/>
          <w:color w:val="000000"/>
        </w:rPr>
        <w:t> поспешила домой.</w:t>
      </w:r>
    </w:p>
    <w:p w:rsidR="0035589E" w:rsidRDefault="0035589E" w:rsidP="003558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)  </w:t>
      </w:r>
      <w:r>
        <w:rPr>
          <w:rStyle w:val="c0"/>
          <w:b/>
          <w:bCs/>
          <w:color w:val="000000"/>
        </w:rPr>
        <w:t>К вам</w:t>
      </w:r>
      <w:r>
        <w:rPr>
          <w:rStyle w:val="c1"/>
          <w:color w:val="000000"/>
        </w:rPr>
        <w:t> </w:t>
      </w:r>
      <w:proofErr w:type="gramStart"/>
      <w:r>
        <w:rPr>
          <w:rStyle w:val="c1"/>
          <w:color w:val="000000"/>
        </w:rPr>
        <w:t>придут</w:t>
      </w:r>
      <w:proofErr w:type="gramEnd"/>
      <w:r>
        <w:rPr>
          <w:rStyle w:val="c1"/>
          <w:color w:val="000000"/>
        </w:rPr>
        <w:t xml:space="preserve"> сегодня гости?             г) </w:t>
      </w:r>
      <w:r>
        <w:rPr>
          <w:rStyle w:val="c0"/>
          <w:b/>
          <w:bCs/>
          <w:color w:val="000000"/>
        </w:rPr>
        <w:t>Его</w:t>
      </w:r>
      <w:r>
        <w:rPr>
          <w:rStyle w:val="c1"/>
          <w:color w:val="000000"/>
        </w:rPr>
        <w:t> письма долго хранились.</w:t>
      </w:r>
    </w:p>
    <w:p w:rsidR="00DB6F0A" w:rsidRDefault="00DB6F0A" w:rsidP="0035589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1C3D7A"/>
        </w:rPr>
      </w:pPr>
    </w:p>
    <w:p w:rsidR="00DB6F0A" w:rsidRDefault="00DB6F0A" w:rsidP="0035589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1C3D7A"/>
        </w:rPr>
      </w:pPr>
    </w:p>
    <w:sectPr w:rsidR="00DB6F0A" w:rsidSect="002E428C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4BF"/>
    <w:rsid w:val="00033A13"/>
    <w:rsid w:val="0004473C"/>
    <w:rsid w:val="000819B2"/>
    <w:rsid w:val="000A0AD2"/>
    <w:rsid w:val="000E2E20"/>
    <w:rsid w:val="000E7ECB"/>
    <w:rsid w:val="00105A1D"/>
    <w:rsid w:val="00123746"/>
    <w:rsid w:val="001D2936"/>
    <w:rsid w:val="002523B4"/>
    <w:rsid w:val="002E428C"/>
    <w:rsid w:val="00300D78"/>
    <w:rsid w:val="00316685"/>
    <w:rsid w:val="00342CE1"/>
    <w:rsid w:val="0035589E"/>
    <w:rsid w:val="00356B44"/>
    <w:rsid w:val="00404403"/>
    <w:rsid w:val="00442AB2"/>
    <w:rsid w:val="004D68AF"/>
    <w:rsid w:val="004F3103"/>
    <w:rsid w:val="004F69DE"/>
    <w:rsid w:val="00515D06"/>
    <w:rsid w:val="00520029"/>
    <w:rsid w:val="005E75F7"/>
    <w:rsid w:val="00600BE4"/>
    <w:rsid w:val="0060639D"/>
    <w:rsid w:val="0066303D"/>
    <w:rsid w:val="00677EFB"/>
    <w:rsid w:val="00720F2C"/>
    <w:rsid w:val="00756C61"/>
    <w:rsid w:val="007574BF"/>
    <w:rsid w:val="007C7C89"/>
    <w:rsid w:val="00893940"/>
    <w:rsid w:val="00925847"/>
    <w:rsid w:val="00927E1F"/>
    <w:rsid w:val="009D2091"/>
    <w:rsid w:val="00A448A4"/>
    <w:rsid w:val="00AB406F"/>
    <w:rsid w:val="00AB7C90"/>
    <w:rsid w:val="00AF708C"/>
    <w:rsid w:val="00B21A2D"/>
    <w:rsid w:val="00B579B8"/>
    <w:rsid w:val="00B57B27"/>
    <w:rsid w:val="00C25AA9"/>
    <w:rsid w:val="00C362FD"/>
    <w:rsid w:val="00CD5864"/>
    <w:rsid w:val="00D0179C"/>
    <w:rsid w:val="00D03A1A"/>
    <w:rsid w:val="00D57526"/>
    <w:rsid w:val="00D96D69"/>
    <w:rsid w:val="00DB6F0A"/>
    <w:rsid w:val="00DE67D0"/>
    <w:rsid w:val="00E53532"/>
    <w:rsid w:val="00E66B52"/>
    <w:rsid w:val="00E72274"/>
    <w:rsid w:val="00E85BB5"/>
    <w:rsid w:val="00F4591F"/>
    <w:rsid w:val="00F877E9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8">
    <w:name w:val="c8"/>
    <w:basedOn w:val="a"/>
    <w:rsid w:val="00355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5589E"/>
  </w:style>
  <w:style w:type="paragraph" w:customStyle="1" w:styleId="c3">
    <w:name w:val="c3"/>
    <w:basedOn w:val="a"/>
    <w:rsid w:val="00355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5589E"/>
  </w:style>
  <w:style w:type="paragraph" w:customStyle="1" w:styleId="c4">
    <w:name w:val="c4"/>
    <w:basedOn w:val="a"/>
    <w:rsid w:val="00355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55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55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55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55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1F68-C569-4FEA-B1B2-06DF151C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User</cp:lastModifiedBy>
  <cp:revision>36</cp:revision>
  <cp:lastPrinted>2020-03-24T05:52:00Z</cp:lastPrinted>
  <dcterms:created xsi:type="dcterms:W3CDTF">2020-03-24T06:36:00Z</dcterms:created>
  <dcterms:modified xsi:type="dcterms:W3CDTF">2020-04-08T18:36:00Z</dcterms:modified>
</cp:coreProperties>
</file>